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CD62A5" w:rsidRDefault="00CD62A5" w:rsidP="00DC2EDF">
      <w:pPr>
        <w:spacing w:line="12pt" w:lineRule="auto"/>
        <w:jc w:val="end"/>
        <w:rPr>
          <w:rFonts w:ascii="Arial" w:hAnsi="Arial" w:cs="Arial"/>
          <w:i/>
          <w:sz w:val="24"/>
          <w:szCs w:val="24"/>
        </w:rPr>
      </w:pPr>
    </w:p>
    <w:p w:rsidR="006E3F6C" w:rsidRDefault="006E3F6C" w:rsidP="006E3F6C">
      <w:pPr>
        <w:spacing w:line="12pt" w:lineRule="auto"/>
        <w:jc w:val="center"/>
        <w:rPr>
          <w:rFonts w:ascii="Arial" w:hAnsi="Arial" w:cs="Arial"/>
          <w:i/>
          <w:sz w:val="24"/>
          <w:szCs w:val="24"/>
        </w:rPr>
      </w:pPr>
    </w:p>
    <w:p w:rsidR="006E3F6C" w:rsidRDefault="006E3F6C" w:rsidP="006E3F6C">
      <w:pPr>
        <w:spacing w:line="12pt" w:lineRule="auto"/>
        <w:jc w:val="center"/>
        <w:rPr>
          <w:rFonts w:ascii="Arial" w:hAnsi="Arial" w:cs="Arial"/>
          <w:i/>
          <w:sz w:val="56"/>
          <w:szCs w:val="56"/>
        </w:rPr>
      </w:pPr>
    </w:p>
    <w:p w:rsidR="006E3F6C" w:rsidRDefault="006E3F6C" w:rsidP="006E3F6C">
      <w:pPr>
        <w:spacing w:line="12pt" w:lineRule="auto"/>
        <w:jc w:val="center"/>
        <w:rPr>
          <w:rFonts w:ascii="Arial" w:hAnsi="Arial" w:cs="Arial"/>
          <w:i/>
          <w:sz w:val="56"/>
          <w:szCs w:val="56"/>
        </w:rPr>
      </w:pPr>
      <w:bookmarkStart w:id="0" w:name="_GoBack"/>
      <w:bookmarkEnd w:id="0"/>
    </w:p>
    <w:p w:rsidR="006E3F6C" w:rsidRPr="006E3F6C" w:rsidRDefault="006E3F6C" w:rsidP="006E3F6C">
      <w:pPr>
        <w:spacing w:line="12pt" w:lineRule="auto"/>
        <w:jc w:val="center"/>
        <w:rPr>
          <w:rFonts w:ascii="Arial" w:hAnsi="Arial" w:cs="Arial"/>
          <w:i/>
          <w:sz w:val="56"/>
          <w:szCs w:val="56"/>
        </w:rPr>
      </w:pPr>
      <w:r w:rsidRPr="006E3F6C">
        <w:rPr>
          <w:rFonts w:ascii="Arial" w:hAnsi="Arial" w:cs="Arial"/>
          <w:i/>
          <w:sz w:val="56"/>
          <w:szCs w:val="56"/>
        </w:rPr>
        <w:t>LA E</w:t>
      </w:r>
      <w:r w:rsidR="008A5CE5">
        <w:rPr>
          <w:rFonts w:ascii="Arial" w:hAnsi="Arial" w:cs="Arial"/>
          <w:i/>
          <w:sz w:val="56"/>
          <w:szCs w:val="56"/>
        </w:rPr>
        <w:t xml:space="preserve">NCUESTA DE SATISFACCION </w:t>
      </w:r>
      <w:r w:rsidRPr="006E3F6C">
        <w:rPr>
          <w:rFonts w:ascii="Arial" w:hAnsi="Arial" w:cs="Arial"/>
          <w:i/>
          <w:sz w:val="56"/>
          <w:szCs w:val="56"/>
        </w:rPr>
        <w:t xml:space="preserve"> PARA EL </w:t>
      </w:r>
      <w:r>
        <w:rPr>
          <w:rFonts w:ascii="Arial" w:hAnsi="Arial" w:cs="Arial"/>
          <w:i/>
          <w:sz w:val="56"/>
          <w:szCs w:val="56"/>
        </w:rPr>
        <w:t xml:space="preserve">EJERCICIO </w:t>
      </w:r>
      <w:r w:rsidRPr="006E3F6C">
        <w:rPr>
          <w:rFonts w:ascii="Arial" w:hAnsi="Arial" w:cs="Arial"/>
          <w:i/>
          <w:sz w:val="56"/>
          <w:szCs w:val="56"/>
        </w:rPr>
        <w:t>201</w:t>
      </w:r>
      <w:r w:rsidR="00D273D9">
        <w:rPr>
          <w:rFonts w:ascii="Arial" w:hAnsi="Arial" w:cs="Arial"/>
          <w:i/>
          <w:sz w:val="56"/>
          <w:szCs w:val="56"/>
        </w:rPr>
        <w:t>8</w:t>
      </w:r>
      <w:r w:rsidRPr="006E3F6C">
        <w:rPr>
          <w:rFonts w:ascii="Arial" w:hAnsi="Arial" w:cs="Arial"/>
          <w:i/>
          <w:sz w:val="56"/>
          <w:szCs w:val="56"/>
        </w:rPr>
        <w:t xml:space="preserve"> SE ENCUENTRA EN PROCESO DE </w:t>
      </w:r>
      <w:r w:rsidR="00D273D9">
        <w:rPr>
          <w:rFonts w:ascii="Arial" w:hAnsi="Arial" w:cs="Arial"/>
          <w:i/>
          <w:sz w:val="56"/>
          <w:szCs w:val="56"/>
        </w:rPr>
        <w:t>PUBLICACIÓN</w:t>
      </w:r>
      <w:r w:rsidR="008A5CE5">
        <w:rPr>
          <w:rFonts w:ascii="Arial" w:hAnsi="Arial" w:cs="Arial"/>
          <w:i/>
          <w:sz w:val="56"/>
          <w:szCs w:val="56"/>
        </w:rPr>
        <w:t xml:space="preserve"> </w:t>
      </w:r>
    </w:p>
    <w:sectPr w:rsidR="006E3F6C" w:rsidRPr="006E3F6C" w:rsidSect="003D51E6">
      <w:headerReference w:type="default" r:id="rId7"/>
      <w:footerReference w:type="default" r:id="rId8"/>
      <w:pgSz w:w="612pt" w:h="792pt"/>
      <w:pgMar w:top="70.90pt" w:right="56.70pt" w:bottom="70.90pt" w:left="85.0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33C23" w:rsidRDefault="00333C23" w:rsidP="0054540F">
      <w:pPr>
        <w:spacing w:after="0pt" w:line="12pt" w:lineRule="auto"/>
      </w:pPr>
      <w:r>
        <w:separator/>
      </w:r>
    </w:p>
  </w:endnote>
  <w:endnote w:type="continuationSeparator" w:id="0">
    <w:p w:rsidR="00333C23" w:rsidRDefault="00333C23" w:rsidP="0054540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characterSet="iso-8859-1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54540F" w:rsidRPr="00E56D9B" w:rsidRDefault="00955744" w:rsidP="00E56D9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28600</wp:posOffset>
          </wp:positionV>
          <wp:extent cx="5704205" cy="626110"/>
          <wp:effectExtent l="0" t="0" r="1270" b="2540"/>
          <wp:wrapNone/>
          <wp:docPr id="1" name="Grupo 12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 bwMode="auto">
                  <a:xfrm>
                    <a:off x="0" y="0"/>
                    <a:ext cx="5704205" cy="626110"/>
                    <a:chOff x="0" y="0"/>
                    <a:chExt cx="57044" cy="6258"/>
                  </a:xfrm>
                </wp:grpSpPr>
                <pic:pic xmlns:pic="http://purl.oclc.org/ooxml/drawingml/picture">
                  <pic:nvPicPr>
                    <pic:cNvPr id="2" name="1 Imagen" descr="sello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.545%" r="-1.817%"/>
                    <a:stretch>
                      <a:fillRect/>
                    </a:stretch>
                  </pic:blipFill>
                  <pic:spPr bwMode="auto">
                    <a:xfrm>
                      <a:off x="0" y="260"/>
                      <a:ext cx="3889" cy="50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  <pic:pic xmlns:pic="http://purl.oclc.org/ooxml/drawingml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11343" y="157"/>
                      <a:ext cx="33432" cy="18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  <wp:wsp>
                  <wp:cNvPr id="4" name="Rectangle 7"/>
                  <wp:cNvSpPr>
                    <a:spLocks noChangeArrowheads="1"/>
                  </wp:cNvSpPr>
                  <wp:spPr bwMode="auto">
                    <a:xfrm>
                      <a:off x="12077" y="1776"/>
                      <a:ext cx="32698" cy="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4F81BD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:rsidR="003A779A" w:rsidRDefault="003A779A" w:rsidP="003A779A">
                        <w:pPr>
                          <w:pStyle w:val="NormalWeb"/>
                          <w:kinsoku w:val="0"/>
                          <w:overflowPunct w:val="0"/>
                          <w:spacing w:before="0pt" w:beforeAutospacing="0" w:after="0pt" w:afterAutospacing="0"/>
                          <w:textAlignment w:val="baseline"/>
                        </w:pPr>
                        <w:r w:rsidRPr="003A779A">
                          <w:rPr>
                            <w:rFonts w:ascii="Gotham Book" w:hAnsi="Gotham Book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Calle Canario esq. Calle 10, Col. Tolteca México D.F., C.P. 01150</w:t>
                        </w:r>
                      </w:p>
                    </wne:txbxContent>
                  </wp:txbx>
                  <wp:bodyPr rot="0" vert="horz" wrap="square" lIns="91440" tIns="45720" rIns="91440" bIns="45720" anchor="ctr" anchorCtr="0" upright="1">
                    <a:spAutoFit/>
                  </wp:bodyPr>
                </wp:wsp>
                <pic:pic xmlns:pic="http://purl.oclc.org/ooxml/drawingml/picture">
                  <pic:nvPicPr>
                    <pic:cNvPr id="5" name="Imagen 5" descr="ambiente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12153" y="3881"/>
                      <a:ext cx="35512" cy="23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  <wp:wsp>
                  <wp:cNvPr id="6" name="Rectangle 8"/>
                  <wp:cNvSpPr>
                    <a:spLocks noChangeArrowheads="1"/>
                  </wp:cNvSpPr>
                  <wp:spPr bwMode="auto">
                    <a:xfrm>
                      <a:off x="10215" y="3307"/>
                      <a:ext cx="35689" cy="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4F81BD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:rsidR="003A779A" w:rsidRDefault="003A779A" w:rsidP="003A779A">
                        <w:pPr>
                          <w:pStyle w:val="NormalWeb"/>
                          <w:tabs>
                            <w:tab w:val="center" w:pos="221pt"/>
                            <w:tab w:val="end" w:pos="441.90pt"/>
                          </w:tabs>
                          <w:kinsoku w:val="0"/>
                          <w:overflowPunct w:val="0"/>
                          <w:spacing w:before="0pt" w:beforeAutospacing="0" w:after="0pt" w:afterAutospacing="0"/>
                          <w:jc w:val="center"/>
                          <w:textAlignment w:val="baseline"/>
                        </w:pPr>
                        <w:r w:rsidRPr="003A779A">
                          <w:rPr>
                            <w:rFonts w:ascii="Gotham Book" w:hAnsi="Gotham Book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el. 5276 6701/5276 6728</w:t>
                        </w:r>
                      </w:p>
                    </wne:txbxContent>
                  </wp:txbx>
                  <wp:bodyPr rot="0" vert="horz" wrap="square" lIns="91440" tIns="45720" rIns="91440" bIns="45720" anchor="ctr" anchorCtr="0" upright="1">
                    <a:spAutoFit/>
                  </wp:bodyPr>
                </wp:wsp>
                <pic:pic xmlns:pic="http://purl.oclc.org/ooxml/drawingml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52964" y="0"/>
                      <a:ext cx="4080" cy="52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33C23" w:rsidRDefault="00333C23" w:rsidP="0054540F">
      <w:pPr>
        <w:spacing w:after="0pt" w:line="12pt" w:lineRule="auto"/>
      </w:pPr>
      <w:r>
        <w:separator/>
      </w:r>
    </w:p>
  </w:footnote>
  <w:footnote w:type="continuationSeparator" w:id="0">
    <w:p w:rsidR="00333C23" w:rsidRDefault="00333C23" w:rsidP="0054540F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54540F" w:rsidRDefault="009557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222885</wp:posOffset>
          </wp:positionV>
          <wp:extent cx="6974205" cy="677545"/>
          <wp:effectExtent l="0" t="0" r="0" b="0"/>
          <wp:wrapNone/>
          <wp:docPr id="14" name="Grupo 1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>
                  <a:xfrm>
                    <a:off x="0" y="0"/>
                    <a:ext cx="6974205" cy="677545"/>
                    <a:chOff x="0" y="0"/>
                    <a:chExt cx="6964446" cy="610979"/>
                  </a:xfrm>
                </wp:grpSpPr>
                <pic:pic xmlns:pic="http://purl.oclc.org/ooxml/drawingml/picture">
                  <pic:nvPicPr>
                    <pic:cNvPr id="8" name="Picture 2" descr="logos-02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pic:spPr>
                </pic:pic>
                <wp:wsp>
                  <wp:cNvPr id="9" name="Text Box 3"/>
                  <wp:cNvSpPr txBox="1">
                    <a:spLocks noChangeArrowheads="1"/>
                  </wp:cNvSpPr>
                  <wp:spPr bwMode="auto">
                    <a:xfrm>
                      <a:off x="4019549" y="4962"/>
                      <a:ext cx="2944897" cy="6060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3A779A" w:rsidRDefault="003A779A" w:rsidP="003A779A">
                        <w:pPr>
                          <w:pStyle w:val="NormalWeb"/>
                          <w:kinsoku w:val="0"/>
                          <w:overflowPunct w:val="0"/>
                          <w:spacing w:before="0pt" w:beforeAutospacing="0" w:after="0pt" w:afterAutospacing="0"/>
                          <w:jc w:val="center"/>
                          <w:textAlignment w:val="baseline"/>
                        </w:pPr>
                      </w:p>
                    </wne:txbxContent>
                  </wp:txbx>
                  <wp:bodyPr vert="horz" wrap="square" lIns="0" tIns="45720" rIns="91440" bIns="45720" numCol="1" anchor="t" anchorCtr="0" compatLnSpc="1">
                    <a:prstTxWarp prst="textNoShape">
                      <a:avLst/>
                    </a:prstTxWarp>
                  </wp:bodyPr>
                </wp:w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oNotDisplayPageBoundarie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0F"/>
    <w:rsid w:val="00017D91"/>
    <w:rsid w:val="0002652D"/>
    <w:rsid w:val="00044DD2"/>
    <w:rsid w:val="00047290"/>
    <w:rsid w:val="00050251"/>
    <w:rsid w:val="000555D9"/>
    <w:rsid w:val="00060250"/>
    <w:rsid w:val="000623E1"/>
    <w:rsid w:val="00080583"/>
    <w:rsid w:val="00083B98"/>
    <w:rsid w:val="000A26C9"/>
    <w:rsid w:val="000A36AF"/>
    <w:rsid w:val="000C47A9"/>
    <w:rsid w:val="000C6DC8"/>
    <w:rsid w:val="000D0BFE"/>
    <w:rsid w:val="000D6F06"/>
    <w:rsid w:val="000E578C"/>
    <w:rsid w:val="00112976"/>
    <w:rsid w:val="00117C05"/>
    <w:rsid w:val="00123FA3"/>
    <w:rsid w:val="00134E49"/>
    <w:rsid w:val="001463AE"/>
    <w:rsid w:val="00162FBB"/>
    <w:rsid w:val="0018368D"/>
    <w:rsid w:val="00186745"/>
    <w:rsid w:val="0019482F"/>
    <w:rsid w:val="001954D2"/>
    <w:rsid w:val="00197386"/>
    <w:rsid w:val="001A267D"/>
    <w:rsid w:val="001B54B7"/>
    <w:rsid w:val="001E25E2"/>
    <w:rsid w:val="001F0ECF"/>
    <w:rsid w:val="001F4C38"/>
    <w:rsid w:val="00207B1B"/>
    <w:rsid w:val="00215B30"/>
    <w:rsid w:val="00261806"/>
    <w:rsid w:val="002713A5"/>
    <w:rsid w:val="00297151"/>
    <w:rsid w:val="002F150E"/>
    <w:rsid w:val="002F513F"/>
    <w:rsid w:val="0032629D"/>
    <w:rsid w:val="00333C23"/>
    <w:rsid w:val="00342B23"/>
    <w:rsid w:val="003447F6"/>
    <w:rsid w:val="003502EB"/>
    <w:rsid w:val="00353C21"/>
    <w:rsid w:val="003547D2"/>
    <w:rsid w:val="0036477A"/>
    <w:rsid w:val="003745F0"/>
    <w:rsid w:val="00395F1A"/>
    <w:rsid w:val="003A2D6D"/>
    <w:rsid w:val="003A7707"/>
    <w:rsid w:val="003A779A"/>
    <w:rsid w:val="003B5B93"/>
    <w:rsid w:val="003B7A4B"/>
    <w:rsid w:val="003D51E6"/>
    <w:rsid w:val="003E0646"/>
    <w:rsid w:val="0043373D"/>
    <w:rsid w:val="00440AA3"/>
    <w:rsid w:val="004615F9"/>
    <w:rsid w:val="004754BA"/>
    <w:rsid w:val="004E2384"/>
    <w:rsid w:val="00500A2C"/>
    <w:rsid w:val="00501F68"/>
    <w:rsid w:val="0051093F"/>
    <w:rsid w:val="00514BCC"/>
    <w:rsid w:val="00532989"/>
    <w:rsid w:val="0053632D"/>
    <w:rsid w:val="005409D1"/>
    <w:rsid w:val="00544483"/>
    <w:rsid w:val="0054540F"/>
    <w:rsid w:val="00561C5C"/>
    <w:rsid w:val="005949EF"/>
    <w:rsid w:val="005A2482"/>
    <w:rsid w:val="005B221D"/>
    <w:rsid w:val="005B5339"/>
    <w:rsid w:val="005B6AC2"/>
    <w:rsid w:val="005C29DD"/>
    <w:rsid w:val="005C4B44"/>
    <w:rsid w:val="005F1B75"/>
    <w:rsid w:val="005F4749"/>
    <w:rsid w:val="0060301A"/>
    <w:rsid w:val="00611EFD"/>
    <w:rsid w:val="00622AF6"/>
    <w:rsid w:val="00623000"/>
    <w:rsid w:val="006270BC"/>
    <w:rsid w:val="006445D8"/>
    <w:rsid w:val="00667BD3"/>
    <w:rsid w:val="0067313C"/>
    <w:rsid w:val="006746E9"/>
    <w:rsid w:val="00675E18"/>
    <w:rsid w:val="0069023E"/>
    <w:rsid w:val="006C2EE6"/>
    <w:rsid w:val="006D3327"/>
    <w:rsid w:val="006E3F6C"/>
    <w:rsid w:val="0070003E"/>
    <w:rsid w:val="0071510A"/>
    <w:rsid w:val="007453EF"/>
    <w:rsid w:val="007543C1"/>
    <w:rsid w:val="0076147D"/>
    <w:rsid w:val="007801E2"/>
    <w:rsid w:val="00784A7F"/>
    <w:rsid w:val="007C2C67"/>
    <w:rsid w:val="007C36D7"/>
    <w:rsid w:val="007D17E0"/>
    <w:rsid w:val="008116F8"/>
    <w:rsid w:val="00822AC9"/>
    <w:rsid w:val="00853655"/>
    <w:rsid w:val="00856463"/>
    <w:rsid w:val="00863FD7"/>
    <w:rsid w:val="00897C07"/>
    <w:rsid w:val="008A29C7"/>
    <w:rsid w:val="008A5CE5"/>
    <w:rsid w:val="008D3B05"/>
    <w:rsid w:val="008D6B77"/>
    <w:rsid w:val="008D7913"/>
    <w:rsid w:val="008E6EB6"/>
    <w:rsid w:val="008F4CFB"/>
    <w:rsid w:val="00912B96"/>
    <w:rsid w:val="009166E9"/>
    <w:rsid w:val="009430C6"/>
    <w:rsid w:val="00947F13"/>
    <w:rsid w:val="00953BBF"/>
    <w:rsid w:val="00955744"/>
    <w:rsid w:val="00956230"/>
    <w:rsid w:val="00962496"/>
    <w:rsid w:val="00967D29"/>
    <w:rsid w:val="009917B7"/>
    <w:rsid w:val="0099372C"/>
    <w:rsid w:val="009A204E"/>
    <w:rsid w:val="009A2696"/>
    <w:rsid w:val="009B4AA8"/>
    <w:rsid w:val="009C3146"/>
    <w:rsid w:val="009C7327"/>
    <w:rsid w:val="009E0BD0"/>
    <w:rsid w:val="00A04786"/>
    <w:rsid w:val="00A40E91"/>
    <w:rsid w:val="00A4142F"/>
    <w:rsid w:val="00A56E6F"/>
    <w:rsid w:val="00A67C05"/>
    <w:rsid w:val="00A726EF"/>
    <w:rsid w:val="00A87AF9"/>
    <w:rsid w:val="00AC37A9"/>
    <w:rsid w:val="00AE33A6"/>
    <w:rsid w:val="00AF2666"/>
    <w:rsid w:val="00AF702A"/>
    <w:rsid w:val="00B045A5"/>
    <w:rsid w:val="00B267D5"/>
    <w:rsid w:val="00B63802"/>
    <w:rsid w:val="00B64938"/>
    <w:rsid w:val="00B7674C"/>
    <w:rsid w:val="00B947CE"/>
    <w:rsid w:val="00BB058C"/>
    <w:rsid w:val="00BB1392"/>
    <w:rsid w:val="00BD39C3"/>
    <w:rsid w:val="00BE3D1E"/>
    <w:rsid w:val="00BE4B8D"/>
    <w:rsid w:val="00BF6B57"/>
    <w:rsid w:val="00C0425F"/>
    <w:rsid w:val="00C06C34"/>
    <w:rsid w:val="00C41E9B"/>
    <w:rsid w:val="00C870CA"/>
    <w:rsid w:val="00CC7707"/>
    <w:rsid w:val="00CD62A5"/>
    <w:rsid w:val="00CF27B7"/>
    <w:rsid w:val="00D06DCC"/>
    <w:rsid w:val="00D25AF4"/>
    <w:rsid w:val="00D2705F"/>
    <w:rsid w:val="00D273D9"/>
    <w:rsid w:val="00D551CA"/>
    <w:rsid w:val="00D66947"/>
    <w:rsid w:val="00D70444"/>
    <w:rsid w:val="00D72505"/>
    <w:rsid w:val="00D80E90"/>
    <w:rsid w:val="00DA5F1F"/>
    <w:rsid w:val="00DA798E"/>
    <w:rsid w:val="00DC2EDF"/>
    <w:rsid w:val="00DC5A60"/>
    <w:rsid w:val="00DE61C2"/>
    <w:rsid w:val="00E0160F"/>
    <w:rsid w:val="00E077C6"/>
    <w:rsid w:val="00E300FA"/>
    <w:rsid w:val="00E32C5E"/>
    <w:rsid w:val="00E37A2A"/>
    <w:rsid w:val="00E37D47"/>
    <w:rsid w:val="00E424EE"/>
    <w:rsid w:val="00E56D9B"/>
    <w:rsid w:val="00EA53C5"/>
    <w:rsid w:val="00ED32BB"/>
    <w:rsid w:val="00ED401E"/>
    <w:rsid w:val="00F0376F"/>
    <w:rsid w:val="00F30084"/>
    <w:rsid w:val="00F36FA7"/>
    <w:rsid w:val="00F6178B"/>
    <w:rsid w:val="00F93CEE"/>
    <w:rsid w:val="00FA1939"/>
    <w:rsid w:val="00FA4256"/>
    <w:rsid w:val="00FC112F"/>
    <w:rsid w:val="00FD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FA0DD82C-9F88-4444-8331-30636C64FD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13F"/>
    <w:pPr>
      <w:spacing w:after="10pt" w:line="13.80pt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A56E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50369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5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2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3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7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2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purl.oclc.org/ooxml/officeDocument/relationships/image" Target="media/image4.wmf"/><Relationship Id="rId2" Type="http://purl.oclc.org/ooxml/officeDocument/relationships/image" Target="media/image3.emf"/><Relationship Id="rId1" Type="http://purl.oclc.org/ooxml/officeDocument/relationships/image" Target="media/image2.jpeg"/><Relationship Id="rId4" Type="http://purl.oclc.org/ooxml/officeDocument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8727AEA-4B46-440D-B456-A81943FB4DE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Valverde Ruiz</dc:creator>
  <cp:keywords/>
  <cp:lastModifiedBy>Nazareth</cp:lastModifiedBy>
  <cp:revision>2</cp:revision>
  <cp:lastPrinted>2016-09-14T20:25:00Z</cp:lastPrinted>
  <dcterms:created xsi:type="dcterms:W3CDTF">2019-03-07T22:53:00Z</dcterms:created>
  <dcterms:modified xsi:type="dcterms:W3CDTF">2019-03-07T22:53:00Z</dcterms:modified>
</cp:coreProperties>
</file>